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B0" w:rsidRDefault="001965B0" w:rsidP="001965B0">
      <w:pPr>
        <w:shd w:val="clear" w:color="auto" w:fill="FFFFFF"/>
        <w:spacing w:line="240" w:lineRule="auto"/>
        <w:ind w:left="-851" w:firstLine="1560"/>
        <w:rPr>
          <w:bCs/>
          <w:color w:val="000000"/>
          <w:sz w:val="26"/>
          <w:szCs w:val="26"/>
        </w:rPr>
      </w:pPr>
      <w:r w:rsidRPr="001965B0">
        <w:rPr>
          <w:bCs/>
          <w:color w:val="000000"/>
          <w:sz w:val="26"/>
          <w:szCs w:val="26"/>
        </w:rPr>
        <w:t xml:space="preserve">                                    </w:t>
      </w:r>
    </w:p>
    <w:p w:rsidR="001965B0" w:rsidRPr="003130C0" w:rsidRDefault="001965B0" w:rsidP="003130C0">
      <w:pPr>
        <w:shd w:val="clear" w:color="auto" w:fill="FFFFFF"/>
        <w:spacing w:line="264" w:lineRule="auto"/>
        <w:ind w:left="-851" w:firstLine="0"/>
        <w:jc w:val="center"/>
        <w:rPr>
          <w:bCs/>
          <w:color w:val="000000"/>
          <w:sz w:val="26"/>
          <w:szCs w:val="26"/>
        </w:rPr>
      </w:pPr>
      <w:r w:rsidRPr="003130C0">
        <w:rPr>
          <w:bCs/>
          <w:color w:val="000000"/>
          <w:sz w:val="26"/>
          <w:szCs w:val="26"/>
        </w:rPr>
        <w:t>ОГОЛОШЕННЯ</w:t>
      </w:r>
    </w:p>
    <w:p w:rsidR="001965B0" w:rsidRPr="003130C0" w:rsidRDefault="001965B0" w:rsidP="003130C0">
      <w:pPr>
        <w:spacing w:line="264" w:lineRule="auto"/>
        <w:ind w:left="-851" w:firstLine="0"/>
        <w:jc w:val="center"/>
        <w:rPr>
          <w:bCs/>
          <w:sz w:val="26"/>
          <w:szCs w:val="26"/>
        </w:rPr>
      </w:pPr>
      <w:r w:rsidRPr="003130C0">
        <w:rPr>
          <w:bCs/>
          <w:sz w:val="26"/>
          <w:szCs w:val="26"/>
        </w:rPr>
        <w:t>про добір на зайняття посади державної служби категорії «В»</w:t>
      </w:r>
    </w:p>
    <w:p w:rsidR="003130C0" w:rsidRPr="003130C0" w:rsidRDefault="001965B0" w:rsidP="002A69D4">
      <w:pPr>
        <w:spacing w:line="264" w:lineRule="auto"/>
        <w:ind w:firstLine="0"/>
        <w:jc w:val="center"/>
        <w:rPr>
          <w:bCs/>
          <w:sz w:val="26"/>
          <w:szCs w:val="26"/>
        </w:rPr>
      </w:pPr>
      <w:r w:rsidRPr="003130C0">
        <w:rPr>
          <w:bCs/>
          <w:sz w:val="26"/>
          <w:szCs w:val="26"/>
        </w:rPr>
        <w:t>на період дії воєнного стану в Україні</w:t>
      </w: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7371"/>
      </w:tblGrid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7371" w:type="dxa"/>
            <w:vAlign w:val="center"/>
          </w:tcPr>
          <w:p w:rsidR="001965B0" w:rsidRPr="003130C0" w:rsidRDefault="00DD02C8" w:rsidP="00DD02C8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оловний спеціаліст в</w:t>
            </w:r>
            <w:r w:rsidR="00094054" w:rsidRPr="000940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</w:t>
            </w:r>
            <w:r w:rsidR="00094054" w:rsidRPr="000940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етодологічного забезпечення вед</w:t>
            </w:r>
            <w:bookmarkStart w:id="0" w:name="_GoBack"/>
            <w:bookmarkEnd w:id="0"/>
            <w:r w:rsidR="00094054" w:rsidRPr="000940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ення державного земельного кадастру та розгляду скарг на рішення, дії та бездіяльність державних кадастрових реєстраторів</w:t>
            </w:r>
            <w:r w:rsidR="000940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у</w:t>
            </w:r>
            <w:r w:rsidR="00094054" w:rsidRPr="000940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авління державного земельного кадастру</w:t>
            </w:r>
            <w:r w:rsidR="000940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оловного управління </w:t>
            </w:r>
            <w:proofErr w:type="spellStart"/>
            <w:r w:rsidR="000940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0940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 Івано-Франківській області</w:t>
            </w:r>
          </w:p>
        </w:tc>
      </w:tr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7371" w:type="dxa"/>
          </w:tcPr>
          <w:p w:rsidR="001965B0" w:rsidRPr="00B26221" w:rsidRDefault="001965B0" w:rsidP="003130C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6"/>
                <w:szCs w:val="26"/>
                <w:shd w:val="clear" w:color="auto" w:fill="FFFFFF"/>
              </w:rPr>
            </w:pPr>
            <w:bookmarkStart w:id="1" w:name="n100"/>
            <w:bookmarkEnd w:id="1"/>
            <w:r w:rsidRPr="003130C0">
              <w:rPr>
                <w:spacing w:val="-2"/>
                <w:sz w:val="26"/>
                <w:szCs w:val="26"/>
                <w:shd w:val="clear" w:color="auto" w:fill="FFFFFF"/>
              </w:rPr>
              <w:t xml:space="preserve">- </w:t>
            </w:r>
            <w:r w:rsidR="00B26221" w:rsidRPr="00B26221">
              <w:rPr>
                <w:sz w:val="26"/>
                <w:szCs w:val="26"/>
              </w:rPr>
              <w:t>Ведення щотижневої, щомісячної та щоквартальної звітності з питань, що відносяться до компетенції Відділу</w:t>
            </w:r>
            <w:r w:rsidRPr="00B26221">
              <w:rPr>
                <w:spacing w:val="-2"/>
                <w:sz w:val="26"/>
                <w:szCs w:val="26"/>
                <w:shd w:val="clear" w:color="auto" w:fill="FFFFFF"/>
              </w:rPr>
              <w:t>;</w:t>
            </w:r>
          </w:p>
          <w:p w:rsidR="001965B0" w:rsidRPr="00B26221" w:rsidRDefault="001965B0" w:rsidP="003130C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6"/>
                <w:szCs w:val="26"/>
                <w:shd w:val="clear" w:color="auto" w:fill="FFFFFF"/>
              </w:rPr>
            </w:pPr>
            <w:r w:rsidRPr="00B26221">
              <w:rPr>
                <w:spacing w:val="-2"/>
                <w:sz w:val="26"/>
                <w:szCs w:val="26"/>
                <w:shd w:val="clear" w:color="auto" w:fill="FFFFFF"/>
              </w:rPr>
              <w:t xml:space="preserve">- </w:t>
            </w:r>
            <w:r w:rsidR="00B26221" w:rsidRPr="00B26221">
              <w:rPr>
                <w:sz w:val="26"/>
                <w:szCs w:val="26"/>
              </w:rPr>
              <w:t>Розгляд звернень та скарг громадян з питань, що відносяться до компетенції Відділу.</w:t>
            </w:r>
            <w:r w:rsidRPr="00B26221">
              <w:rPr>
                <w:spacing w:val="-2"/>
                <w:sz w:val="26"/>
                <w:szCs w:val="26"/>
                <w:shd w:val="clear" w:color="auto" w:fill="FFFFFF"/>
              </w:rPr>
              <w:t>;</w:t>
            </w:r>
          </w:p>
          <w:p w:rsidR="001965B0" w:rsidRPr="00B26221" w:rsidRDefault="001965B0" w:rsidP="003130C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6"/>
                <w:szCs w:val="26"/>
                <w:shd w:val="clear" w:color="auto" w:fill="FFFFFF"/>
              </w:rPr>
            </w:pPr>
            <w:r w:rsidRPr="00B26221">
              <w:rPr>
                <w:spacing w:val="-2"/>
                <w:sz w:val="26"/>
                <w:szCs w:val="26"/>
                <w:shd w:val="clear" w:color="auto" w:fill="FFFFFF"/>
              </w:rPr>
              <w:t xml:space="preserve">- </w:t>
            </w:r>
            <w:r w:rsidR="00B26221" w:rsidRPr="00B26221">
              <w:rPr>
                <w:sz w:val="26"/>
                <w:szCs w:val="26"/>
              </w:rPr>
              <w:t>Надання відповідей на інформаційні запити правоохоронних органів, органів виконавчої влади, органів місцевого самоврядування, адвокатських та депутатських запитів</w:t>
            </w:r>
            <w:r w:rsidR="00B73292" w:rsidRPr="00B26221">
              <w:rPr>
                <w:spacing w:val="-2"/>
                <w:sz w:val="26"/>
                <w:szCs w:val="26"/>
                <w:shd w:val="clear" w:color="auto" w:fill="FFFFFF"/>
              </w:rPr>
              <w:t>;</w:t>
            </w:r>
          </w:p>
          <w:p w:rsidR="001965B0" w:rsidRPr="00B26221" w:rsidRDefault="001965B0" w:rsidP="003130C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6"/>
                <w:szCs w:val="26"/>
                <w:shd w:val="clear" w:color="auto" w:fill="FFFFFF"/>
              </w:rPr>
            </w:pPr>
            <w:r w:rsidRPr="00B26221">
              <w:rPr>
                <w:spacing w:val="-2"/>
                <w:sz w:val="26"/>
                <w:szCs w:val="26"/>
                <w:shd w:val="clear" w:color="auto" w:fill="FFFFFF"/>
              </w:rPr>
              <w:t xml:space="preserve">- </w:t>
            </w:r>
            <w:r w:rsidR="00B26221" w:rsidRPr="00B26221">
              <w:rPr>
                <w:sz w:val="26"/>
                <w:szCs w:val="26"/>
              </w:rPr>
              <w:t>Забезпечення доступу до публічної інформації, що перебуває у його володінні, комунікації з громадськістю та засобами масової інформації</w:t>
            </w:r>
            <w:r w:rsidR="00D65573" w:rsidRPr="00B26221">
              <w:rPr>
                <w:spacing w:val="-2"/>
                <w:sz w:val="26"/>
                <w:szCs w:val="26"/>
                <w:shd w:val="clear" w:color="auto" w:fill="FFFFFF"/>
              </w:rPr>
              <w:t>;</w:t>
            </w:r>
          </w:p>
          <w:p w:rsidR="001965B0" w:rsidRPr="00B26221" w:rsidRDefault="001965B0" w:rsidP="003130C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6"/>
                <w:szCs w:val="26"/>
                <w:shd w:val="clear" w:color="auto" w:fill="FFFFFF"/>
              </w:rPr>
            </w:pPr>
            <w:r w:rsidRPr="00B26221">
              <w:rPr>
                <w:spacing w:val="-2"/>
                <w:sz w:val="26"/>
                <w:szCs w:val="26"/>
                <w:shd w:val="clear" w:color="auto" w:fill="FFFFFF"/>
              </w:rPr>
              <w:t xml:space="preserve"> - </w:t>
            </w:r>
            <w:r w:rsidR="00B26221" w:rsidRPr="00B26221">
              <w:rPr>
                <w:sz w:val="26"/>
                <w:szCs w:val="26"/>
              </w:rPr>
              <w:t>Виконання поточних завдання за дорученням начальника Відділу та інші доручення керівництва Управління</w:t>
            </w:r>
            <w:r w:rsidR="00D65573" w:rsidRPr="00B26221">
              <w:rPr>
                <w:spacing w:val="-2"/>
                <w:sz w:val="26"/>
                <w:szCs w:val="26"/>
                <w:shd w:val="clear" w:color="auto" w:fill="FFFFFF"/>
              </w:rPr>
              <w:t>;</w:t>
            </w:r>
          </w:p>
          <w:p w:rsidR="00AF00CE" w:rsidRPr="00B26221" w:rsidRDefault="00AF00CE" w:rsidP="00AF00CE">
            <w:pPr>
              <w:pStyle w:val="a6"/>
              <w:shd w:val="clear" w:color="auto" w:fill="FFFFFF"/>
              <w:spacing w:before="0" w:beforeAutospacing="0" w:after="0" w:afterAutospacing="0" w:line="264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26221"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="00B26221" w:rsidRPr="00B26221">
              <w:rPr>
                <w:sz w:val="26"/>
                <w:szCs w:val="26"/>
                <w:lang w:val="uk-UA"/>
              </w:rPr>
              <w:t>Надання, в межах своєї компетенції, консультації юридичним і фізичним особам з питань ведення державного земельного кадастру</w:t>
            </w:r>
            <w:r w:rsidR="00D65573" w:rsidRPr="00B26221"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1965B0" w:rsidRPr="003130C0" w:rsidRDefault="001965B0" w:rsidP="003130C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6"/>
                <w:szCs w:val="26"/>
                <w:shd w:val="clear" w:color="auto" w:fill="FFFFFF"/>
              </w:rPr>
            </w:pPr>
            <w:r w:rsidRPr="00B26221">
              <w:rPr>
                <w:spacing w:val="-2"/>
                <w:sz w:val="26"/>
                <w:szCs w:val="26"/>
                <w:shd w:val="clear" w:color="auto" w:fill="FFFFFF"/>
              </w:rPr>
              <w:t xml:space="preserve">-  </w:t>
            </w:r>
            <w:r w:rsidR="00B26221" w:rsidRPr="00B26221">
              <w:rPr>
                <w:sz w:val="26"/>
                <w:szCs w:val="26"/>
              </w:rPr>
              <w:t>Здійснення інших обов’язків відповідно до законодавства, актів Державної служби України з питань геодезії, картографії та кадастру, Головного управління, доручень керівництва</w:t>
            </w:r>
          </w:p>
        </w:tc>
      </w:tr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Умови оплати праці</w:t>
            </w:r>
          </w:p>
        </w:tc>
        <w:tc>
          <w:tcPr>
            <w:tcW w:w="7371" w:type="dxa"/>
          </w:tcPr>
          <w:p w:rsidR="001965B0" w:rsidRPr="003130C0" w:rsidRDefault="001965B0" w:rsidP="00C50559">
            <w:pPr>
              <w:pStyle w:val="1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proofErr w:type="spellStart"/>
            <w:r w:rsidRPr="003130C0">
              <w:rPr>
                <w:rFonts w:ascii="Times New Roman" w:hAnsi="Times New Roman" w:cs="Times New Roman"/>
                <w:sz w:val="26"/>
                <w:szCs w:val="26"/>
              </w:rPr>
              <w:t>Посадовий</w:t>
            </w:r>
            <w:proofErr w:type="spellEnd"/>
            <w:r w:rsidRPr="003130C0">
              <w:rPr>
                <w:rFonts w:ascii="Times New Roman" w:hAnsi="Times New Roman" w:cs="Times New Roman"/>
                <w:sz w:val="26"/>
                <w:szCs w:val="26"/>
              </w:rPr>
              <w:t xml:space="preserve"> оклад </w:t>
            </w:r>
            <w:r w:rsidRPr="003130C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– </w:t>
            </w:r>
            <w:r w:rsidR="00C306DF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5</w:t>
            </w:r>
            <w:r w:rsidR="00C50559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8</w:t>
            </w:r>
            <w:r w:rsidR="00C306DF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00</w:t>
            </w:r>
            <w:r w:rsidRPr="003130C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3130C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н., </w:t>
            </w:r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дбавка за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слугу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ків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змірі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значеному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. 52 Закону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аїни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ро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ржавну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ужбу», надбавка за ранг державного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овця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ідповідно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мог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анови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інету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іністрів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аїни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ід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8.01.201</w:t>
            </w:r>
            <w:r w:rsid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  <w:r w:rsidR="00065D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15 «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тання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лати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ці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цівників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ржавних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ів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Інформація про строковість призначення на посаду</w:t>
            </w:r>
          </w:p>
        </w:tc>
        <w:tc>
          <w:tcPr>
            <w:tcW w:w="7371" w:type="dxa"/>
          </w:tcPr>
          <w:p w:rsidR="001965B0" w:rsidRPr="009B14BA" w:rsidRDefault="001965B0" w:rsidP="00C50559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На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період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дії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воєнного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стану в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Україні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начення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ю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аду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можця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</w:t>
            </w:r>
            <w:r w:rsidR="00A55416"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курсу </w:t>
            </w:r>
            <w:proofErr w:type="spellStart"/>
            <w:r w:rsidR="00A55416"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о</w:t>
            </w:r>
            <w:proofErr w:type="spellEnd"/>
            <w:r w:rsidR="00A55416"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="00A55416"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ливу</w:t>
            </w:r>
            <w:proofErr w:type="spellEnd"/>
            <w:r w:rsidR="00A55416"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55416"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ванадцяти</w:t>
            </w:r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ячного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року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сля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пинення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сування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єнного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ану</w:t>
            </w:r>
          </w:p>
        </w:tc>
      </w:tr>
      <w:tr w:rsidR="001965B0" w:rsidRPr="003130C0" w:rsidTr="00C50559">
        <w:trPr>
          <w:trHeight w:val="872"/>
        </w:trPr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 xml:space="preserve">Документи </w:t>
            </w:r>
          </w:p>
        </w:tc>
        <w:tc>
          <w:tcPr>
            <w:tcW w:w="7371" w:type="dxa"/>
          </w:tcPr>
          <w:p w:rsidR="001965B0" w:rsidRDefault="001965B0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Особа</w:t>
            </w:r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, яка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бажає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зяти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участь у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доборі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gram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на посаду</w:t>
            </w:r>
            <w:proofErr w:type="gram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,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подає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до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ідділу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роботи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з персоналом Головного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управління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такі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документи</w:t>
            </w:r>
            <w:proofErr w:type="spellEnd"/>
            <w:r w:rsidRPr="0031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об</w:t>
            </w:r>
            <w:r w:rsidR="00A55416" w:rsidRPr="0031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</w:t>
            </w:r>
            <w:proofErr w:type="spellEnd"/>
            <w:r w:rsidR="00A55416" w:rsidRPr="003130C0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о</w:t>
            </w:r>
            <w:r w:rsidR="002A69D4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або через електронну пошту </w:t>
            </w:r>
            <w:proofErr w:type="spellStart"/>
            <w:r w:rsidR="002A69D4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</w:rPr>
              <w:t>kadryifr@u</w:t>
            </w:r>
            <w:r w:rsidR="002A69D4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  <w:lang w:val="en-US"/>
              </w:rPr>
              <w:t>kr</w:t>
            </w:r>
            <w:proofErr w:type="spellEnd"/>
            <w:r w:rsidR="002A69D4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</w:rPr>
              <w:t>.</w:t>
            </w:r>
            <w:r w:rsidR="002A69D4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  <w:lang w:val="en-US"/>
              </w:rPr>
              <w:t>net</w:t>
            </w:r>
            <w:r w:rsidR="00A55416" w:rsidRPr="003130C0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:</w:t>
            </w:r>
            <w:r w:rsidRPr="0031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яву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із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значенням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основних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мотивів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щодо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йняття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посади;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резюме за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становленою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формою;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повнену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особову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картку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ановленого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разка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и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о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ідтверджують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явність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омадянства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аїни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кументи, що підтверджують наявність відповідної освіти</w:t>
            </w:r>
          </w:p>
          <w:p w:rsidR="001965B0" w:rsidRPr="003130C0" w:rsidRDefault="001965B0" w:rsidP="001D2216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proofErr w:type="spellStart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Документи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приймаються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</w:t>
            </w:r>
            <w:r w:rsidR="00A55416"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1</w:t>
            </w:r>
            <w:r w:rsidR="001D2216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5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.00 год </w:t>
            </w:r>
            <w:r w:rsidR="001D2216" w:rsidRPr="001D2216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7</w:t>
            </w:r>
            <w:r w:rsidR="00A55416"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 xml:space="preserve"> </w:t>
            </w:r>
            <w:r w:rsidR="001D2216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 xml:space="preserve">серпня 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202</w:t>
            </w:r>
            <w:r w:rsidR="00CF2A31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3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A55416"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</w:p>
        </w:tc>
      </w:tr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 xml:space="preserve">Прізвище, ім’я та по батькові, номер телефону </w:t>
            </w:r>
            <w:r w:rsidRPr="003130C0">
              <w:rPr>
                <w:sz w:val="26"/>
                <w:szCs w:val="26"/>
              </w:rPr>
              <w:lastRenderedPageBreak/>
              <w:t>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7371" w:type="dxa"/>
          </w:tcPr>
          <w:p w:rsidR="001965B0" w:rsidRPr="003130C0" w:rsidRDefault="007377F3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lastRenderedPageBreak/>
              <w:t>Крехов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 xml:space="preserve"> Любов Сергіївна</w:t>
            </w:r>
            <w:r w:rsidR="001965B0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, </w:t>
            </w:r>
          </w:p>
          <w:p w:rsidR="001965B0" w:rsidRDefault="00A55416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р</w:t>
            </w:r>
            <w:r w:rsidR="001965B0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об. тел. 52-14-52</w:t>
            </w:r>
            <w:r w:rsidR="007377F3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,</w:t>
            </w:r>
          </w:p>
          <w:p w:rsidR="007377F3" w:rsidRPr="007377F3" w:rsidRDefault="007377F3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proofErr w:type="spellStart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</w:rPr>
              <w:lastRenderedPageBreak/>
              <w:t>kadryifr@u</w:t>
            </w: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  <w:lang w:val="en-US"/>
              </w:rPr>
              <w:t>kr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</w:rPr>
              <w:t>.</w:t>
            </w: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  <w:lang w:val="en-US"/>
              </w:rPr>
              <w:t>net</w:t>
            </w:r>
          </w:p>
          <w:p w:rsidR="001965B0" w:rsidRPr="003130C0" w:rsidRDefault="001965B0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</w:p>
        </w:tc>
      </w:tr>
      <w:tr w:rsidR="001965B0" w:rsidRPr="003130C0" w:rsidTr="003130C0">
        <w:trPr>
          <w:trHeight w:val="242"/>
        </w:trPr>
        <w:tc>
          <w:tcPr>
            <w:tcW w:w="10490" w:type="dxa"/>
            <w:gridSpan w:val="3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b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proofErr w:type="spellStart"/>
            <w:r w:rsidRPr="003130C0">
              <w:rPr>
                <w:rFonts w:ascii="Times New Roman" w:hAnsi="Times New Roman" w:cs="Times New Roman"/>
                <w:b/>
                <w:color w:val="000000"/>
                <w:spacing w:val="0"/>
                <w:sz w:val="26"/>
                <w:szCs w:val="26"/>
                <w:shd w:val="clear" w:color="auto" w:fill="auto"/>
              </w:rPr>
              <w:lastRenderedPageBreak/>
              <w:t>Вимоги</w:t>
            </w:r>
            <w:proofErr w:type="spellEnd"/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1.</w:t>
            </w:r>
          </w:p>
        </w:tc>
        <w:tc>
          <w:tcPr>
            <w:tcW w:w="2580" w:type="dxa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Освіта</w:t>
            </w:r>
          </w:p>
        </w:tc>
        <w:tc>
          <w:tcPr>
            <w:tcW w:w="7371" w:type="dxa"/>
          </w:tcPr>
          <w:p w:rsidR="001965B0" w:rsidRPr="00AF00CE" w:rsidRDefault="001965B0" w:rsidP="001D2216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4229D">
              <w:rPr>
                <w:rStyle w:val="rvts0"/>
                <w:rFonts w:ascii="Times New Roman" w:hAnsi="Times New Roman" w:cs="Times New Roman"/>
                <w:sz w:val="26"/>
                <w:szCs w:val="26"/>
              </w:rPr>
              <w:t>Вища</w:t>
            </w:r>
            <w:proofErr w:type="spellEnd"/>
            <w:r w:rsidRPr="0014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</w:t>
            </w:r>
            <w:proofErr w:type="spellStart"/>
            <w:r w:rsidRPr="0014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вітнім</w:t>
            </w:r>
            <w:proofErr w:type="spellEnd"/>
            <w:r w:rsidRPr="0014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упенем</w:t>
            </w:r>
            <w:proofErr w:type="spellEnd"/>
            <w:r w:rsidRPr="0014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 </w:t>
            </w:r>
            <w:proofErr w:type="spellStart"/>
            <w:r w:rsidRPr="0014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жче</w:t>
            </w:r>
            <w:proofErr w:type="spellEnd"/>
            <w:r w:rsidRPr="0014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калавра, </w:t>
            </w:r>
            <w:proofErr w:type="spellStart"/>
            <w:r w:rsidRPr="0014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шого</w:t>
            </w:r>
            <w:proofErr w:type="spellEnd"/>
            <w:r w:rsidRPr="0014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калавра за </w:t>
            </w:r>
            <w:proofErr w:type="spellStart"/>
            <w:r w:rsidRPr="0014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іальністю</w:t>
            </w:r>
            <w:proofErr w:type="spellEnd"/>
            <w:r w:rsidRPr="0014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«</w:t>
            </w:r>
            <w:proofErr w:type="spellStart"/>
            <w:r w:rsidR="00A55416" w:rsidRPr="0014229D">
              <w:rPr>
                <w:rFonts w:ascii="Times New Roman" w:hAnsi="Times New Roman" w:cs="Times New Roman"/>
                <w:sz w:val="26"/>
                <w:szCs w:val="26"/>
              </w:rPr>
              <w:t>Геодезія</w:t>
            </w:r>
            <w:proofErr w:type="spellEnd"/>
            <w:r w:rsidR="00A55416" w:rsidRPr="0014229D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="00A55416" w:rsidRPr="0014229D">
              <w:rPr>
                <w:rFonts w:ascii="Times New Roman" w:hAnsi="Times New Roman" w:cs="Times New Roman"/>
                <w:sz w:val="26"/>
                <w:szCs w:val="26"/>
              </w:rPr>
              <w:t>землеустрі</w:t>
            </w:r>
            <w:proofErr w:type="spellEnd"/>
            <w:r w:rsidR="00A55416" w:rsidRPr="0014229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»,</w:t>
            </w:r>
            <w:r w:rsidR="00045A8D" w:rsidRPr="0014229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</w:t>
            </w:r>
            <w:r w:rsidR="00045A8D" w:rsidRPr="0014229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14229D">
              <w:rPr>
                <w:rFonts w:ascii="Times New Roman" w:hAnsi="Times New Roman" w:cs="Times New Roman"/>
                <w:sz w:val="26"/>
                <w:szCs w:val="26"/>
              </w:rPr>
              <w:t>Землеустрій</w:t>
            </w:r>
            <w:proofErr w:type="spellEnd"/>
            <w:r w:rsidRPr="0014229D">
              <w:rPr>
                <w:rFonts w:ascii="Times New Roman" w:hAnsi="Times New Roman" w:cs="Times New Roman"/>
                <w:sz w:val="26"/>
                <w:szCs w:val="26"/>
              </w:rPr>
              <w:t xml:space="preserve"> та кадастр», </w:t>
            </w:r>
            <w:r w:rsidR="00A55416" w:rsidRPr="0014229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4229D">
              <w:rPr>
                <w:rFonts w:ascii="Times New Roman" w:hAnsi="Times New Roman" w:cs="Times New Roman"/>
                <w:sz w:val="26"/>
                <w:szCs w:val="26"/>
              </w:rPr>
              <w:t>Зем</w:t>
            </w:r>
            <w:r w:rsidR="00A55416" w:rsidRPr="0014229D">
              <w:rPr>
                <w:rFonts w:ascii="Times New Roman" w:hAnsi="Times New Roman" w:cs="Times New Roman"/>
                <w:sz w:val="26"/>
                <w:szCs w:val="26"/>
              </w:rPr>
              <w:t>левпорядкування</w:t>
            </w:r>
            <w:proofErr w:type="spellEnd"/>
            <w:r w:rsidR="00A55416" w:rsidRPr="0014229D">
              <w:rPr>
                <w:rFonts w:ascii="Times New Roman" w:hAnsi="Times New Roman" w:cs="Times New Roman"/>
                <w:sz w:val="26"/>
                <w:szCs w:val="26"/>
              </w:rPr>
              <w:t xml:space="preserve"> та кадастр</w:t>
            </w:r>
            <w:r w:rsidR="00A55416" w:rsidRPr="0014229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, </w:t>
            </w:r>
            <w:r w:rsidR="00045A8D" w:rsidRPr="0014229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r w:rsidR="00045A8D" w:rsidRPr="0014229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4229D">
              <w:rPr>
                <w:rFonts w:ascii="Times New Roman" w:hAnsi="Times New Roman" w:cs="Times New Roman"/>
                <w:sz w:val="26"/>
                <w:szCs w:val="26"/>
              </w:rPr>
              <w:t>Землевпорядкування</w:t>
            </w:r>
            <w:proofErr w:type="spellEnd"/>
            <w:r w:rsidRPr="001422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965B0" w:rsidRPr="003130C0" w:rsidTr="003130C0">
        <w:trPr>
          <w:trHeight w:val="416"/>
        </w:trPr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2.</w:t>
            </w:r>
          </w:p>
        </w:tc>
        <w:tc>
          <w:tcPr>
            <w:tcW w:w="2580" w:type="dxa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371" w:type="dxa"/>
          </w:tcPr>
          <w:p w:rsidR="001965B0" w:rsidRPr="003130C0" w:rsidRDefault="001965B0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віду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боти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ує</w:t>
            </w:r>
            <w:proofErr w:type="spellEnd"/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3.</w:t>
            </w:r>
          </w:p>
        </w:tc>
        <w:tc>
          <w:tcPr>
            <w:tcW w:w="2580" w:type="dxa"/>
          </w:tcPr>
          <w:p w:rsidR="001965B0" w:rsidRPr="003130C0" w:rsidRDefault="001965B0" w:rsidP="003130C0">
            <w:pPr>
              <w:spacing w:line="264" w:lineRule="auto"/>
              <w:ind w:firstLine="0"/>
              <w:jc w:val="left"/>
              <w:rPr>
                <w:color w:val="000000"/>
                <w:sz w:val="26"/>
                <w:szCs w:val="26"/>
                <w:lang w:eastAsia="uk-UA"/>
              </w:rPr>
            </w:pPr>
            <w:r w:rsidRPr="003130C0">
              <w:rPr>
                <w:color w:val="000000"/>
                <w:sz w:val="26"/>
                <w:szCs w:val="26"/>
                <w:lang w:eastAsia="uk-UA"/>
              </w:rPr>
              <w:t>Володіння державною мовою</w:t>
            </w:r>
          </w:p>
        </w:tc>
        <w:tc>
          <w:tcPr>
            <w:tcW w:w="7371" w:type="dxa"/>
          </w:tcPr>
          <w:p w:rsidR="001965B0" w:rsidRPr="003130C0" w:rsidRDefault="001965B0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proofErr w:type="spellStart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Вільне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володіння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державною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мовою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.</w:t>
            </w:r>
          </w:p>
        </w:tc>
      </w:tr>
      <w:tr w:rsidR="001965B0" w:rsidRPr="003130C0" w:rsidTr="003130C0">
        <w:tc>
          <w:tcPr>
            <w:tcW w:w="10490" w:type="dxa"/>
            <w:gridSpan w:val="3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proofErr w:type="spellStart"/>
            <w:r w:rsidRPr="003130C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моги</w:t>
            </w:r>
            <w:proofErr w:type="spellEnd"/>
            <w:r w:rsidRPr="003130C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3130C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етентності</w:t>
            </w:r>
            <w:proofErr w:type="spellEnd"/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ягнення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ів</w:t>
            </w:r>
            <w:proofErr w:type="spellEnd"/>
          </w:p>
        </w:tc>
        <w:tc>
          <w:tcPr>
            <w:tcW w:w="7371" w:type="dxa"/>
            <w:vAlign w:val="center"/>
          </w:tcPr>
          <w:p w:rsidR="001965B0" w:rsidRPr="003130C0" w:rsidRDefault="001965B0" w:rsidP="0031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6"/>
                <w:szCs w:val="26"/>
              </w:rPr>
            </w:pPr>
            <w:r w:rsidRPr="003130C0">
              <w:rPr>
                <w:color w:val="000000"/>
                <w:sz w:val="26"/>
                <w:szCs w:val="26"/>
              </w:rPr>
              <w:t>здатність до чіткого бачення результату діяльності.</w:t>
            </w:r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30C0">
              <w:rPr>
                <w:rFonts w:ascii="Times New Roman" w:hAnsi="Times New Roman" w:cs="Times New Roman"/>
                <w:sz w:val="26"/>
                <w:szCs w:val="26"/>
              </w:rPr>
              <w:t>Відповідальність</w:t>
            </w:r>
            <w:proofErr w:type="spellEnd"/>
          </w:p>
        </w:tc>
        <w:tc>
          <w:tcPr>
            <w:tcW w:w="7371" w:type="dxa"/>
            <w:vAlign w:val="center"/>
          </w:tcPr>
          <w:p w:rsidR="001965B0" w:rsidRPr="003130C0" w:rsidRDefault="001965B0" w:rsidP="003130C0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1965B0" w:rsidRPr="003130C0" w:rsidRDefault="001965B0" w:rsidP="003130C0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1965B0" w:rsidRPr="003130C0" w:rsidRDefault="001965B0" w:rsidP="003130C0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здатність брати на себе зобов’язання, чітко їх дотримуватись і виконувати</w:t>
            </w:r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існе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онання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лених</w:t>
            </w:r>
            <w:proofErr w:type="spellEnd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дань</w:t>
            </w:r>
            <w:proofErr w:type="spellEnd"/>
          </w:p>
        </w:tc>
        <w:tc>
          <w:tcPr>
            <w:tcW w:w="7371" w:type="dxa"/>
            <w:vAlign w:val="center"/>
          </w:tcPr>
          <w:p w:rsidR="001965B0" w:rsidRPr="003130C0" w:rsidRDefault="001965B0" w:rsidP="003130C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3130C0">
              <w:rPr>
                <w:color w:val="000000"/>
                <w:sz w:val="26"/>
                <w:szCs w:val="26"/>
              </w:rPr>
              <w:t>чітке і точне формулювання мети, цілей і завдань службової діяльності;</w:t>
            </w:r>
          </w:p>
          <w:p w:rsidR="001965B0" w:rsidRPr="003130C0" w:rsidRDefault="001965B0" w:rsidP="003130C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3130C0">
              <w:rPr>
                <w:color w:val="000000"/>
                <w:sz w:val="26"/>
                <w:szCs w:val="26"/>
              </w:rPr>
              <w:t>комплексний підхід до виконання завдань, виявлення ризиків;</w:t>
            </w:r>
          </w:p>
          <w:p w:rsidR="001965B0" w:rsidRPr="003130C0" w:rsidRDefault="001965B0" w:rsidP="003130C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3130C0">
              <w:rPr>
                <w:color w:val="000000"/>
                <w:sz w:val="26"/>
                <w:szCs w:val="26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1965B0" w:rsidRPr="001965B0" w:rsidRDefault="001965B0" w:rsidP="001965B0">
      <w:pPr>
        <w:pStyle w:val="login-buttonuser"/>
        <w:spacing w:before="0" w:beforeAutospacing="0" w:after="0" w:afterAutospacing="0" w:line="510" w:lineRule="atLeast"/>
        <w:rPr>
          <w:b/>
          <w:bCs/>
          <w:color w:val="646464"/>
          <w:sz w:val="26"/>
          <w:szCs w:val="26"/>
          <w:lang w:val="uk-UA"/>
        </w:rPr>
      </w:pPr>
      <w:r w:rsidRPr="001965B0">
        <w:rPr>
          <w:sz w:val="26"/>
          <w:szCs w:val="26"/>
          <w:lang w:val="uk-UA"/>
        </w:rPr>
        <w:tab/>
      </w:r>
    </w:p>
    <w:p w:rsidR="001965B0" w:rsidRPr="001965B0" w:rsidRDefault="001965B0" w:rsidP="001965B0">
      <w:pPr>
        <w:tabs>
          <w:tab w:val="left" w:pos="3300"/>
        </w:tabs>
        <w:rPr>
          <w:sz w:val="26"/>
          <w:szCs w:val="26"/>
        </w:rPr>
      </w:pPr>
    </w:p>
    <w:p w:rsidR="005C6A42" w:rsidRPr="001965B0" w:rsidRDefault="005C6A42">
      <w:pPr>
        <w:rPr>
          <w:sz w:val="26"/>
          <w:szCs w:val="26"/>
        </w:rPr>
      </w:pPr>
    </w:p>
    <w:sectPr w:rsidR="005C6A42" w:rsidRPr="001965B0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54" w:rsidRDefault="00887A54" w:rsidP="007A1BDC">
      <w:pPr>
        <w:spacing w:line="240" w:lineRule="auto"/>
      </w:pPr>
      <w:r>
        <w:separator/>
      </w:r>
    </w:p>
  </w:endnote>
  <w:endnote w:type="continuationSeparator" w:id="0">
    <w:p w:rsidR="00887A54" w:rsidRDefault="00887A54" w:rsidP="007A1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54" w:rsidRDefault="00887A54" w:rsidP="007A1BDC">
      <w:pPr>
        <w:spacing w:line="240" w:lineRule="auto"/>
      </w:pPr>
      <w:r>
        <w:separator/>
      </w:r>
    </w:p>
  </w:footnote>
  <w:footnote w:type="continuationSeparator" w:id="0">
    <w:p w:rsidR="00887A54" w:rsidRDefault="00887A54" w:rsidP="007A1B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2D085B">
    <w:pPr>
      <w:framePr w:wrap="around" w:vAnchor="text" w:hAnchor="margin" w:xAlign="center" w:y="1"/>
    </w:pPr>
    <w:r>
      <w:fldChar w:fldCharType="begin"/>
    </w:r>
    <w:r w:rsidR="00A55416">
      <w:instrText xml:space="preserve">PAGE  </w:instrText>
    </w:r>
    <w:r>
      <w:fldChar w:fldCharType="separate"/>
    </w:r>
    <w:r w:rsidR="00A55416">
      <w:rPr>
        <w:noProof/>
      </w:rPr>
      <w:t>1</w:t>
    </w:r>
    <w:r>
      <w:fldChar w:fldCharType="end"/>
    </w:r>
  </w:p>
  <w:p w:rsidR="00210F96" w:rsidRDefault="001D221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2D085B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A5541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1D2216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1D221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9B6791"/>
    <w:multiLevelType w:val="hybridMultilevel"/>
    <w:tmpl w:val="72E66202"/>
    <w:lvl w:ilvl="0" w:tplc="3AE000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B0"/>
    <w:rsid w:val="00004896"/>
    <w:rsid w:val="00045A8D"/>
    <w:rsid w:val="00065D88"/>
    <w:rsid w:val="00094054"/>
    <w:rsid w:val="0014229D"/>
    <w:rsid w:val="001965B0"/>
    <w:rsid w:val="001D2216"/>
    <w:rsid w:val="001F70BF"/>
    <w:rsid w:val="00253C8D"/>
    <w:rsid w:val="002A69D4"/>
    <w:rsid w:val="002D085B"/>
    <w:rsid w:val="003130C0"/>
    <w:rsid w:val="003C55CF"/>
    <w:rsid w:val="003D4DE8"/>
    <w:rsid w:val="00400217"/>
    <w:rsid w:val="0055445D"/>
    <w:rsid w:val="00585504"/>
    <w:rsid w:val="005C6A42"/>
    <w:rsid w:val="00681044"/>
    <w:rsid w:val="00682719"/>
    <w:rsid w:val="0068578B"/>
    <w:rsid w:val="006967EC"/>
    <w:rsid w:val="007025D3"/>
    <w:rsid w:val="00704CCA"/>
    <w:rsid w:val="007377F3"/>
    <w:rsid w:val="00797A27"/>
    <w:rsid w:val="007A1BDC"/>
    <w:rsid w:val="00887A54"/>
    <w:rsid w:val="008A6F43"/>
    <w:rsid w:val="008C65EC"/>
    <w:rsid w:val="00972DAF"/>
    <w:rsid w:val="009B14BA"/>
    <w:rsid w:val="00A366F0"/>
    <w:rsid w:val="00A55416"/>
    <w:rsid w:val="00AF00CE"/>
    <w:rsid w:val="00B26221"/>
    <w:rsid w:val="00B72060"/>
    <w:rsid w:val="00B73292"/>
    <w:rsid w:val="00B7371F"/>
    <w:rsid w:val="00B96D00"/>
    <w:rsid w:val="00C306DF"/>
    <w:rsid w:val="00C50559"/>
    <w:rsid w:val="00CF2A31"/>
    <w:rsid w:val="00D207C6"/>
    <w:rsid w:val="00D65573"/>
    <w:rsid w:val="00DB5B6A"/>
    <w:rsid w:val="00DD02C8"/>
    <w:rsid w:val="00F13329"/>
    <w:rsid w:val="00FD56E3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1832"/>
  <w15:docId w15:val="{04D85E4C-D082-4A7B-8304-3454DFE0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B0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65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rvts0">
    <w:name w:val="rvts0"/>
    <w:basedOn w:val="a0"/>
    <w:rsid w:val="001965B0"/>
  </w:style>
  <w:style w:type="paragraph" w:styleId="a4">
    <w:name w:val="List Paragraph"/>
    <w:basedOn w:val="a"/>
    <w:uiPriority w:val="34"/>
    <w:qFormat/>
    <w:rsid w:val="001965B0"/>
    <w:pPr>
      <w:ind w:left="720"/>
      <w:contextualSpacing/>
    </w:pPr>
  </w:style>
  <w:style w:type="character" w:customStyle="1" w:styleId="a5">
    <w:name w:val="Основной текст_"/>
    <w:link w:val="1"/>
    <w:rsid w:val="001965B0"/>
    <w:rPr>
      <w:spacing w:val="-2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1965B0"/>
    <w:pPr>
      <w:widowControl w:val="0"/>
      <w:shd w:val="clear" w:color="auto" w:fill="FFFFFF"/>
      <w:spacing w:after="60" w:line="239" w:lineRule="exact"/>
      <w:ind w:firstLine="0"/>
      <w:jc w:val="left"/>
    </w:pPr>
    <w:rPr>
      <w:rFonts w:asciiTheme="minorHAnsi" w:eastAsiaTheme="minorHAnsi" w:hAnsiTheme="minorHAnsi" w:cstheme="minorBidi"/>
      <w:spacing w:val="-2"/>
      <w:sz w:val="18"/>
      <w:szCs w:val="18"/>
      <w:shd w:val="clear" w:color="auto" w:fill="FFFFFF"/>
      <w:lang w:val="ru-RU" w:eastAsia="en-US"/>
    </w:rPr>
  </w:style>
  <w:style w:type="paragraph" w:customStyle="1" w:styleId="login-buttonuser">
    <w:name w:val="login-button__user"/>
    <w:basedOn w:val="a"/>
    <w:rsid w:val="001965B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AF00C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6528-5413-4B42-BAE3-98B3D1E6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7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manager</dc:creator>
  <cp:lastModifiedBy>HRmanage</cp:lastModifiedBy>
  <cp:revision>3</cp:revision>
  <cp:lastPrinted>2022-09-01T06:52:00Z</cp:lastPrinted>
  <dcterms:created xsi:type="dcterms:W3CDTF">2023-08-15T14:09:00Z</dcterms:created>
  <dcterms:modified xsi:type="dcterms:W3CDTF">2023-08-15T14:12:00Z</dcterms:modified>
</cp:coreProperties>
</file>